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9A18C" w14:textId="77777777" w:rsidR="00FD24A6" w:rsidRPr="00FD24A6" w:rsidRDefault="00FD24A6" w:rsidP="00FD24A6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FD24A6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24 オニスゲ</w:t>
      </w:r>
    </w:p>
    <w:p w14:paraId="1755817E" w14:textId="77777777" w:rsidR="00FB24CD" w:rsidRDefault="00FB24CD"/>
    <w:p w14:paraId="4655874E" w14:textId="77777777" w:rsidR="00DD430D" w:rsidRDefault="00DD430D"/>
    <w:p w14:paraId="5A348E94" w14:textId="0E14FEB4" w:rsidR="00DD430D" w:rsidRDefault="00DD430D"/>
    <w:p w14:paraId="2D4EBC67" w14:textId="567BF1AB" w:rsidR="00DD430D" w:rsidRDefault="00500063">
      <w:r>
        <w:rPr>
          <w:noProof/>
        </w:rPr>
        <w:drawing>
          <wp:anchor distT="0" distB="0" distL="114300" distR="114300" simplePos="0" relativeHeight="251658240" behindDoc="0" locked="0" layoutInCell="1" allowOverlap="1" wp14:anchorId="08ACA1AE" wp14:editId="45DEAA6F">
            <wp:simplePos x="0" y="0"/>
            <wp:positionH relativeFrom="column">
              <wp:posOffset>3033396</wp:posOffset>
            </wp:positionH>
            <wp:positionV relativeFrom="paragraph">
              <wp:posOffset>5081</wp:posOffset>
            </wp:positionV>
            <wp:extent cx="3714750" cy="4670425"/>
            <wp:effectExtent l="400050" t="304800" r="400050" b="301625"/>
            <wp:wrapNone/>
            <wp:docPr id="1" name="図 1" descr="img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27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3505">
                      <a:off x="0" y="0"/>
                      <a:ext cx="3714750" cy="4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E7FD4" w14:textId="77777777" w:rsidR="00DD430D" w:rsidRDefault="00DD430D"/>
    <w:p w14:paraId="1B9ABBA3" w14:textId="77777777" w:rsidR="00DD430D" w:rsidRDefault="00DD430D"/>
    <w:p w14:paraId="1A1D2AF8" w14:textId="77777777" w:rsidR="00DD430D" w:rsidRDefault="00DD430D"/>
    <w:p w14:paraId="6C061BE5" w14:textId="77777777" w:rsidR="00DD430D" w:rsidRDefault="00DD430D"/>
    <w:p w14:paraId="41691C0C" w14:textId="77777777" w:rsidR="00DD430D" w:rsidRDefault="00DD430D"/>
    <w:p w14:paraId="26C7D58A" w14:textId="77777777" w:rsidR="00DD430D" w:rsidRDefault="00DD430D"/>
    <w:p w14:paraId="5B57CA8D" w14:textId="77777777" w:rsidR="00DD430D" w:rsidRDefault="00DD430D"/>
    <w:p w14:paraId="52025EA2" w14:textId="77777777" w:rsidR="00DD430D" w:rsidRDefault="00DD430D"/>
    <w:p w14:paraId="3FF55DC5" w14:textId="77777777" w:rsidR="00DD430D" w:rsidRDefault="00DD430D"/>
    <w:p w14:paraId="431B1E24" w14:textId="77777777" w:rsidR="00DD430D" w:rsidRDefault="00DD430D"/>
    <w:p w14:paraId="0260212D" w14:textId="77777777" w:rsidR="00DD430D" w:rsidRDefault="00DD430D"/>
    <w:p w14:paraId="12956767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ACC8F" w14:textId="77777777" w:rsidR="00C72CA4" w:rsidRDefault="00C72CA4" w:rsidP="00FB24CD">
      <w:r>
        <w:separator/>
      </w:r>
    </w:p>
  </w:endnote>
  <w:endnote w:type="continuationSeparator" w:id="0">
    <w:p w14:paraId="785F8447" w14:textId="77777777" w:rsidR="00C72CA4" w:rsidRDefault="00C72CA4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5FDAA" w14:textId="77777777" w:rsidR="00C72CA4" w:rsidRDefault="00C72CA4" w:rsidP="00FB24CD">
      <w:r>
        <w:separator/>
      </w:r>
    </w:p>
  </w:footnote>
  <w:footnote w:type="continuationSeparator" w:id="0">
    <w:p w14:paraId="2B81907C" w14:textId="77777777" w:rsidR="00C72CA4" w:rsidRDefault="00C72CA4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F72E6"/>
    <w:rsid w:val="00382D41"/>
    <w:rsid w:val="00386304"/>
    <w:rsid w:val="003A7850"/>
    <w:rsid w:val="003B2710"/>
    <w:rsid w:val="00412ED5"/>
    <w:rsid w:val="00500063"/>
    <w:rsid w:val="008020F8"/>
    <w:rsid w:val="009514AA"/>
    <w:rsid w:val="00AA224C"/>
    <w:rsid w:val="00B136BC"/>
    <w:rsid w:val="00BF4368"/>
    <w:rsid w:val="00C5781B"/>
    <w:rsid w:val="00C72CA4"/>
    <w:rsid w:val="00DD430D"/>
    <w:rsid w:val="00F1601F"/>
    <w:rsid w:val="00F90E01"/>
    <w:rsid w:val="00FB24CD"/>
    <w:rsid w:val="00FD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C22C97"/>
  <w15:docId w15:val="{DE4BA7E0-122F-4094-AD60-608A9181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0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B9DC-26C8-4AE3-87A4-3E7D9C98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6:38:00Z</dcterms:created>
  <dcterms:modified xsi:type="dcterms:W3CDTF">2020-04-26T02:45:00Z</dcterms:modified>
</cp:coreProperties>
</file>